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B7FC2" w14:textId="4E8855F1" w:rsidR="00432CF1" w:rsidRDefault="00CB4C0C">
      <w:r>
        <w:t xml:space="preserve">Date: </w:t>
      </w:r>
      <w:r w:rsidR="00782554">
        <w:t>21/05/2020</w:t>
      </w:r>
    </w:p>
    <w:p w14:paraId="64B107BF" w14:textId="77777777" w:rsidR="00CB4C0C" w:rsidRDefault="00CB4C0C" w:rsidP="00C579A1">
      <w:pPr>
        <w:shd w:val="clear" w:color="auto" w:fill="FFFF00"/>
      </w:pPr>
      <w:r>
        <w:t>Reported by:</w:t>
      </w:r>
      <w:r w:rsidR="00C579A1">
        <w:tab/>
      </w:r>
      <w:r w:rsidR="00C579A1">
        <w:tab/>
      </w:r>
      <w:r w:rsidR="00C579A1">
        <w:tab/>
      </w:r>
      <w:r w:rsidR="00C579A1">
        <w:tab/>
      </w:r>
      <w:r w:rsidR="00C579A1">
        <w:tab/>
      </w:r>
      <w:r w:rsidR="00C579A1">
        <w:tab/>
      </w:r>
      <w:r w:rsidR="00C579A1">
        <w:tab/>
      </w:r>
      <w:r w:rsidR="00C579A1">
        <w:tab/>
      </w:r>
      <w:r w:rsidR="00C579A1">
        <w:tab/>
      </w:r>
      <w:r w:rsidR="00C579A1">
        <w:tab/>
      </w:r>
      <w:r w:rsidR="00C579A1">
        <w:tab/>
      </w:r>
    </w:p>
    <w:p w14:paraId="76831528" w14:textId="77777777" w:rsidR="00CB4C0C" w:rsidRDefault="00CB4C0C">
      <w:r>
        <w:t>Name: Marius Bubulas</w:t>
      </w:r>
    </w:p>
    <w:p w14:paraId="1DCF9984" w14:textId="77777777" w:rsidR="00CB4C0C" w:rsidRDefault="00CB4C0C">
      <w:r>
        <w:t>Company: TransUnion</w:t>
      </w:r>
    </w:p>
    <w:p w14:paraId="40412BB4" w14:textId="77777777" w:rsidR="00CB4C0C" w:rsidRDefault="00CB4C0C">
      <w:r>
        <w:t>Address: Žalgirio arena</w:t>
      </w:r>
    </w:p>
    <w:p w14:paraId="1F366E8F" w14:textId="77777777" w:rsidR="00CB4C0C" w:rsidRDefault="00CB4C0C">
      <w:r>
        <w:t xml:space="preserve">E-Mail: </w:t>
      </w:r>
      <w:hyperlink r:id="rId6" w:history="1">
        <w:r w:rsidRPr="003634C1">
          <w:rPr>
            <w:rStyle w:val="Hyperlink"/>
          </w:rPr>
          <w:t>example@transunion.co.uk</w:t>
        </w:r>
      </w:hyperlink>
    </w:p>
    <w:p w14:paraId="063C3972" w14:textId="2518AF11" w:rsidR="00CB4C0C" w:rsidRDefault="00837350" w:rsidP="00C579A1">
      <w:pPr>
        <w:shd w:val="clear" w:color="auto" w:fill="FFFF00"/>
      </w:pPr>
      <w:r>
        <w:t>Project:</w:t>
      </w:r>
    </w:p>
    <w:p w14:paraId="448134D1" w14:textId="2ACBEE60" w:rsidR="00CB4C0C" w:rsidRDefault="00CB4C0C">
      <w:r>
        <w:t xml:space="preserve">Name: </w:t>
      </w:r>
      <w:r w:rsidR="00782554">
        <w:t>StoreSystem</w:t>
      </w:r>
    </w:p>
    <w:p w14:paraId="022E3B37" w14:textId="77777777" w:rsidR="00CB4C0C" w:rsidRDefault="00CB4C0C" w:rsidP="00C579A1">
      <w:pPr>
        <w:shd w:val="clear" w:color="auto" w:fill="FFFF00"/>
      </w:pPr>
      <w:r>
        <w:t>Problem:</w:t>
      </w:r>
    </w:p>
    <w:p w14:paraId="42A25870" w14:textId="7AB0BE0E" w:rsidR="00CB4C0C" w:rsidRPr="00782554" w:rsidRDefault="00CB4C0C">
      <w:pPr>
        <w:rPr>
          <w:rFonts w:ascii="Calibri" w:eastAsia="Times New Roman" w:hAnsi="Calibri" w:cs="Calibri"/>
          <w:color w:val="000000"/>
          <w:lang w:eastAsia="en-GB"/>
        </w:rPr>
      </w:pPr>
      <w:r>
        <w:t xml:space="preserve">Description: </w:t>
      </w:r>
      <w:r w:rsidR="00782554" w:rsidRPr="00782554">
        <w:rPr>
          <w:rFonts w:ascii="Calibri" w:eastAsia="Times New Roman" w:hAnsi="Calibri" w:cs="Calibri"/>
          <w:color w:val="000000"/>
          <w:lang w:eastAsia="en-GB"/>
        </w:rPr>
        <w:t>Test the order page functionality</w:t>
      </w:r>
      <w:r w:rsidR="00782554"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782554" w:rsidRPr="00782554">
        <w:rPr>
          <w:rFonts w:ascii="Calibri" w:eastAsia="Times New Roman" w:hAnsi="Calibri" w:cs="Calibri"/>
          <w:color w:val="000000"/>
          <w:lang w:eastAsia="en-GB"/>
        </w:rPr>
        <w:t>Test the change product amount functionality</w:t>
      </w:r>
    </w:p>
    <w:p w14:paraId="6927A804" w14:textId="51B077CD" w:rsidR="00A017FF" w:rsidRPr="00782554" w:rsidRDefault="00A017FF">
      <w:pPr>
        <w:rPr>
          <w:rFonts w:ascii="Calibri" w:eastAsia="Times New Roman" w:hAnsi="Calibri" w:cs="Calibri"/>
          <w:color w:val="000000"/>
          <w:lang w:eastAsia="en-GB"/>
        </w:rPr>
      </w:pPr>
      <w:r>
        <w:t>Steps taken:</w:t>
      </w:r>
      <w:r w:rsidR="00782554">
        <w:t xml:space="preserve"> 1. Add item to basket 2.</w:t>
      </w:r>
      <w:r w:rsidR="00782554" w:rsidRPr="00782554">
        <w:rPr>
          <w:rFonts w:ascii="Calibri" w:eastAsia="Times New Roman" w:hAnsi="Calibri" w:cs="Calibri"/>
          <w:color w:val="000000"/>
          <w:lang w:eastAsia="en-GB"/>
        </w:rPr>
        <w:t xml:space="preserve"> Select item. </w:t>
      </w:r>
      <w:r w:rsidR="00782554">
        <w:rPr>
          <w:rFonts w:ascii="Calibri" w:eastAsia="Times New Roman" w:hAnsi="Calibri" w:cs="Calibri"/>
          <w:color w:val="000000"/>
          <w:lang w:eastAsia="en-GB"/>
        </w:rPr>
        <w:t>3</w:t>
      </w:r>
      <w:r w:rsidR="00782554" w:rsidRPr="00782554">
        <w:rPr>
          <w:rFonts w:ascii="Calibri" w:eastAsia="Times New Roman" w:hAnsi="Calibri" w:cs="Calibri"/>
          <w:color w:val="000000"/>
          <w:lang w:eastAsia="en-GB"/>
        </w:rPr>
        <w:t xml:space="preserve">. Change value in item count field from </w:t>
      </w:r>
      <w:r w:rsidR="00782554">
        <w:rPr>
          <w:rFonts w:ascii="Calibri" w:eastAsia="Times New Roman" w:hAnsi="Calibri" w:cs="Calibri"/>
          <w:color w:val="000000"/>
          <w:lang w:eastAsia="en-GB"/>
        </w:rPr>
        <w:t xml:space="preserve">one to two. 4. </w:t>
      </w:r>
      <w:r w:rsidR="00782554" w:rsidRPr="00782554">
        <w:rPr>
          <w:rFonts w:ascii="Calibri" w:eastAsia="Times New Roman" w:hAnsi="Calibri" w:cs="Calibri"/>
          <w:color w:val="000000"/>
          <w:lang w:eastAsia="en-GB"/>
        </w:rPr>
        <w:t>Press enter</w:t>
      </w:r>
      <w:r w:rsidR="00782554">
        <w:rPr>
          <w:rFonts w:ascii="Calibri" w:eastAsia="Times New Roman" w:hAnsi="Calibri" w:cs="Calibri"/>
          <w:color w:val="000000"/>
          <w:lang w:eastAsia="en-GB"/>
        </w:rPr>
        <w:t>.</w:t>
      </w:r>
    </w:p>
    <w:p w14:paraId="160B192C" w14:textId="47681EDB" w:rsidR="00A017FF" w:rsidRPr="00782554" w:rsidRDefault="00A017FF" w:rsidP="00A017FF">
      <w:pPr>
        <w:rPr>
          <w:rFonts w:ascii="Calibri" w:eastAsia="Times New Roman" w:hAnsi="Calibri" w:cs="Calibri"/>
          <w:color w:val="000000"/>
          <w:lang w:eastAsia="en-GB"/>
        </w:rPr>
      </w:pPr>
      <w:r>
        <w:t xml:space="preserve">Expected outcome: </w:t>
      </w:r>
      <w:r w:rsidR="00782554" w:rsidRPr="00782554">
        <w:rPr>
          <w:rFonts w:ascii="Calibri" w:eastAsia="Times New Roman" w:hAnsi="Calibri" w:cs="Calibri"/>
          <w:color w:val="000000"/>
          <w:lang w:eastAsia="en-GB"/>
        </w:rPr>
        <w:t xml:space="preserve">Count changed to </w:t>
      </w:r>
      <w:r w:rsidR="00782554">
        <w:rPr>
          <w:rFonts w:ascii="Calibri" w:eastAsia="Times New Roman" w:hAnsi="Calibri" w:cs="Calibri"/>
          <w:color w:val="000000"/>
          <w:lang w:eastAsia="en-GB"/>
        </w:rPr>
        <w:t>two</w:t>
      </w:r>
    </w:p>
    <w:p w14:paraId="760C796C" w14:textId="28EAACBD" w:rsidR="00A017FF" w:rsidRDefault="00A017FF" w:rsidP="00A017FF">
      <w:r>
        <w:t xml:space="preserve">Actual Outcome: </w:t>
      </w:r>
      <w:r w:rsidR="00782554">
        <w:t>Count remains one</w:t>
      </w:r>
    </w:p>
    <w:p w14:paraId="3161CE54" w14:textId="16C3DB79" w:rsidR="00A017FF" w:rsidRDefault="00A017FF" w:rsidP="00A017FF">
      <w:r>
        <w:t>Example:</w:t>
      </w:r>
    </w:p>
    <w:p w14:paraId="10354A41" w14:textId="1E469736" w:rsidR="00A017FF" w:rsidRDefault="00FB592C" w:rsidP="00A017FF">
      <w:r>
        <w:t xml:space="preserve">Priority: </w:t>
      </w:r>
      <w:r w:rsidR="005B63C6">
        <w:t>3</w:t>
      </w:r>
    </w:p>
    <w:p w14:paraId="676E5C01" w14:textId="16709852" w:rsidR="00FB592C" w:rsidRDefault="00FB592C" w:rsidP="00A017FF">
      <w:r>
        <w:t xml:space="preserve">Severity: </w:t>
      </w:r>
      <w:r w:rsidR="005B63C6">
        <w:t>3</w:t>
      </w:r>
    </w:p>
    <w:p w14:paraId="58CB1320" w14:textId="1A329B77" w:rsidR="00782554" w:rsidRPr="00CB4C0C" w:rsidRDefault="00782554" w:rsidP="00A017FF">
      <w:r>
        <w:t xml:space="preserve">Notes: possible workaround by removing product and adding it again multiple times to reach required amount. </w:t>
      </w:r>
    </w:p>
    <w:sectPr w:rsidR="00782554" w:rsidRPr="00CB4C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4351"/>
    <w:multiLevelType w:val="hybridMultilevel"/>
    <w:tmpl w:val="1A6E3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E8"/>
    <w:rsid w:val="00432CF1"/>
    <w:rsid w:val="005B63C6"/>
    <w:rsid w:val="006353E8"/>
    <w:rsid w:val="00782554"/>
    <w:rsid w:val="00837350"/>
    <w:rsid w:val="00A017FF"/>
    <w:rsid w:val="00C579A1"/>
    <w:rsid w:val="00CB4C0C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1B2E"/>
  <w15:chartTrackingRefBased/>
  <w15:docId w15:val="{54B39953-80DC-4535-8CA3-293835EA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C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ample@transunion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ED5F-156E-4C0E-9C0F-AD0C2150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Bubulas</dc:creator>
  <cp:keywords/>
  <dc:description/>
  <cp:lastModifiedBy>Marius</cp:lastModifiedBy>
  <cp:revision>6</cp:revision>
  <dcterms:created xsi:type="dcterms:W3CDTF">2020-03-11T18:47:00Z</dcterms:created>
  <dcterms:modified xsi:type="dcterms:W3CDTF">2020-05-21T13:54:00Z</dcterms:modified>
</cp:coreProperties>
</file>